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A665F6">
        <w:rPr>
          <w:b/>
          <w:bCs/>
          <w:sz w:val="32"/>
          <w:szCs w:val="32"/>
        </w:rPr>
        <w:t xml:space="preserve"> </w:t>
      </w:r>
      <w:r w:rsidR="00EF23CF">
        <w:rPr>
          <w:b/>
          <w:bCs/>
          <w:sz w:val="32"/>
          <w:szCs w:val="32"/>
        </w:rPr>
        <w:t>упорядоченные</w:t>
      </w:r>
      <w:r w:rsidR="00A665F6">
        <w:rPr>
          <w:b/>
          <w:bCs/>
          <w:sz w:val="32"/>
          <w:szCs w:val="32"/>
        </w:rPr>
        <w:t xml:space="preserve"> таблицы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0F2588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 w:rsidR="00A665F6">
        <w:t>9</w:t>
      </w:r>
      <w:r>
        <w:t>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p w:rsidR="00522B82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7860" w:history="1">
            <w:r w:rsidR="00522B82" w:rsidRPr="004701A3">
              <w:rPr>
                <w:rStyle w:val="aa"/>
                <w:noProof/>
              </w:rPr>
              <w:t>1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Введение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0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2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1F442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1" w:history="1">
            <w:r w:rsidR="00522B82" w:rsidRPr="004701A3">
              <w:rPr>
                <w:rStyle w:val="aa"/>
                <w:noProof/>
              </w:rPr>
              <w:t>2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Постановка задачи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1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3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1F442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2" w:history="1">
            <w:r w:rsidR="00522B82" w:rsidRPr="004701A3">
              <w:rPr>
                <w:rStyle w:val="aa"/>
                <w:noProof/>
              </w:rPr>
              <w:t>3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Руководство пользователя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2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4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1F442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3" w:history="1">
            <w:r w:rsidR="00522B82" w:rsidRPr="004701A3">
              <w:rPr>
                <w:rStyle w:val="aa"/>
                <w:noProof/>
              </w:rPr>
              <w:t>4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Руководство программиста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3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5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1F442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4" w:history="1">
            <w:r w:rsidR="00522B82" w:rsidRPr="004701A3">
              <w:rPr>
                <w:rStyle w:val="aa"/>
                <w:noProof/>
                <w:lang w:val="en-US"/>
              </w:rPr>
              <w:t>4.1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Описание структуры программы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4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5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1F442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5" w:history="1">
            <w:r w:rsidR="00522B82" w:rsidRPr="004701A3">
              <w:rPr>
                <w:rStyle w:val="aa"/>
                <w:noProof/>
              </w:rPr>
              <w:t>4.2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Описание структур данных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5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5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1F442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6" w:history="1">
            <w:r w:rsidR="00522B82" w:rsidRPr="004701A3">
              <w:rPr>
                <w:rStyle w:val="aa"/>
                <w:noProof/>
              </w:rPr>
              <w:t>4.3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Описание алгоритмов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6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6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1F442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7" w:history="1">
            <w:r w:rsidR="00522B82" w:rsidRPr="004701A3">
              <w:rPr>
                <w:rStyle w:val="aa"/>
                <w:noProof/>
              </w:rPr>
              <w:t>5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Эксперименты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7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7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1F442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8" w:history="1">
            <w:r w:rsidR="00522B82" w:rsidRPr="004701A3">
              <w:rPr>
                <w:rStyle w:val="aa"/>
                <w:noProof/>
              </w:rPr>
              <w:t>6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Заключение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8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8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1F442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9" w:history="1">
            <w:r w:rsidR="00522B82" w:rsidRPr="004701A3">
              <w:rPr>
                <w:rStyle w:val="aa"/>
                <w:noProof/>
              </w:rPr>
              <w:t>7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Литература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9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9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8237860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24473C" w:rsidRPr="00A665F6" w:rsidRDefault="00A665F6" w:rsidP="000F2588">
      <w:pPr>
        <w:ind w:firstLine="0"/>
        <w:rPr>
          <w:color w:val="222222"/>
          <w:shd w:val="clear" w:color="auto" w:fill="FFFFFF"/>
        </w:rPr>
      </w:pPr>
      <w:r w:rsidRPr="00A665F6">
        <w:rPr>
          <w:b/>
          <w:bCs/>
          <w:color w:val="222222"/>
          <w:shd w:val="clear" w:color="auto" w:fill="FFFFFF"/>
        </w:rPr>
        <w:t>Таблица</w:t>
      </w:r>
      <w:r w:rsidRPr="00A665F6">
        <w:rPr>
          <w:color w:val="222222"/>
          <w:shd w:val="clear" w:color="auto" w:fill="FFFFFF"/>
        </w:rPr>
        <w:t xml:space="preserve"> — способ структурирования данных. Представляет собой распределение данных по однотипным строкам и столбцам. </w:t>
      </w:r>
    </w:p>
    <w:p w:rsidR="00A665F6" w:rsidRPr="00A665F6" w:rsidRDefault="00EF23CF" w:rsidP="000F2588">
      <w:pPr>
        <w:ind w:firstLine="0"/>
        <w:rPr>
          <w:i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Упорядоченная</w:t>
      </w:r>
      <w:r w:rsidR="00A665F6" w:rsidRPr="00A665F6">
        <w:rPr>
          <w:b/>
          <w:color w:val="222222"/>
          <w:shd w:val="clear" w:color="auto" w:fill="FFFFFF"/>
        </w:rPr>
        <w:t xml:space="preserve"> таблица </w:t>
      </w:r>
      <w:r w:rsidR="00A665F6" w:rsidRPr="00A665F6">
        <w:rPr>
          <w:color w:val="222222"/>
          <w:shd w:val="clear" w:color="auto" w:fill="FFFFFF"/>
        </w:rPr>
        <w:t>–</w:t>
      </w:r>
      <w:r w:rsidR="00A665F6" w:rsidRPr="00A665F6">
        <w:rPr>
          <w:b/>
          <w:color w:val="222222"/>
          <w:shd w:val="clear" w:color="auto" w:fill="FFFFFF"/>
        </w:rPr>
        <w:t xml:space="preserve"> </w:t>
      </w:r>
      <w:r w:rsidR="00A665F6" w:rsidRPr="00A665F6">
        <w:rPr>
          <w:color w:val="222222"/>
          <w:shd w:val="clear" w:color="auto" w:fill="FFFFFF"/>
        </w:rPr>
        <w:t>это</w:t>
      </w:r>
      <w:r w:rsidR="00A665F6" w:rsidRPr="00A665F6">
        <w:rPr>
          <w:b/>
          <w:color w:val="222222"/>
          <w:shd w:val="clear" w:color="auto" w:fill="FFFFFF"/>
        </w:rPr>
        <w:t xml:space="preserve"> </w:t>
      </w:r>
      <w:r w:rsidR="00A665F6" w:rsidRPr="00A665F6">
        <w:rPr>
          <w:color w:val="222222"/>
          <w:shd w:val="clear" w:color="auto" w:fill="FFFFFF"/>
        </w:rPr>
        <w:t xml:space="preserve">одномерный массив элементов с заранее известным </w:t>
      </w:r>
      <w:r>
        <w:rPr>
          <w:color w:val="222222"/>
          <w:shd w:val="clear" w:color="auto" w:fill="FFFFFF"/>
        </w:rPr>
        <w:t>размером. Т.к. данные таблицы</w:t>
      </w:r>
      <w:r w:rsidR="00A665F6" w:rsidRPr="00A665F6">
        <w:rPr>
          <w:color w:val="222222"/>
          <w:shd w:val="clear" w:color="auto" w:fill="FFFFFF"/>
        </w:rPr>
        <w:t xml:space="preserve"> упорядочены, то поиск элементов</w:t>
      </w:r>
      <w:r w:rsidR="00F65A17" w:rsidRPr="00F65A17">
        <w:rPr>
          <w:color w:val="222222"/>
          <w:shd w:val="clear" w:color="auto" w:fill="FFFFFF"/>
        </w:rPr>
        <w:t xml:space="preserve">, </w:t>
      </w:r>
      <w:r w:rsidR="00F65A17">
        <w:rPr>
          <w:color w:val="222222"/>
          <w:shd w:val="clear" w:color="auto" w:fill="FFFFFF"/>
        </w:rPr>
        <w:t>добавление элемента</w:t>
      </w:r>
      <w:r w:rsidR="00F65A17" w:rsidRPr="00895671">
        <w:rPr>
          <w:color w:val="222222"/>
          <w:shd w:val="clear" w:color="auto" w:fill="FFFFFF"/>
        </w:rPr>
        <w:t xml:space="preserve"> </w:t>
      </w:r>
      <w:r w:rsidR="00F65A17">
        <w:rPr>
          <w:color w:val="222222"/>
          <w:shd w:val="clear" w:color="auto" w:fill="FFFFFF"/>
        </w:rPr>
        <w:t>и удаление элемента из таблицы</w:t>
      </w:r>
      <w:r w:rsidR="00A665F6" w:rsidRPr="00A665F6">
        <w:rPr>
          <w:color w:val="222222"/>
          <w:shd w:val="clear" w:color="auto" w:fill="FFFFFF"/>
        </w:rPr>
        <w:t xml:space="preserve"> </w:t>
      </w:r>
      <w:r w:rsidR="00895671">
        <w:rPr>
          <w:color w:val="222222"/>
          <w:shd w:val="clear" w:color="auto" w:fill="FFFFFF"/>
        </w:rPr>
        <w:t>имею</w:t>
      </w:r>
      <w:r w:rsidR="00A665F6" w:rsidRPr="00A665F6">
        <w:rPr>
          <w:color w:val="222222"/>
          <w:shd w:val="clear" w:color="auto" w:fill="FFFFFF"/>
        </w:rPr>
        <w:t xml:space="preserve">т сложность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O(logn)</m:t>
        </m:r>
      </m:oMath>
      <w:r w:rsidR="00A665F6" w:rsidRPr="00A665F6">
        <w:rPr>
          <w:color w:val="222222"/>
          <w:shd w:val="clear" w:color="auto" w:fill="FFFFFF"/>
        </w:rPr>
        <w:t>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8237861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24473C" w:rsidRDefault="0024473C" w:rsidP="0024473C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</w:t>
      </w:r>
      <w:r w:rsidR="00EF23CF">
        <w:t>упорядоченная</w:t>
      </w:r>
      <w:r w:rsidR="00A665F6">
        <w:t xml:space="preserve"> таблица</w:t>
      </w:r>
      <w:r>
        <w:t xml:space="preserve">. </w:t>
      </w:r>
    </w:p>
    <w:p w:rsidR="0024473C" w:rsidRDefault="0024473C" w:rsidP="0024473C">
      <w:pPr>
        <w:ind w:firstLine="0"/>
      </w:pPr>
      <w:r>
        <w:t>Для этого нам нужно: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сс</w:t>
      </w:r>
      <w:r w:rsidRPr="0024473C">
        <w:t xml:space="preserve"> </w:t>
      </w:r>
      <w:r w:rsidR="00A665F6">
        <w:t>элемента таблицы</w:t>
      </w:r>
      <w:r>
        <w:t xml:space="preserve"> </w:t>
      </w:r>
      <w:r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>
        <w:rPr>
          <w:b/>
          <w:lang w:val="en-US"/>
        </w:rPr>
        <w:t>Elem</w:t>
      </w:r>
      <w:r w:rsidRPr="007A1830">
        <w:t>.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</w:t>
      </w:r>
      <w:r w:rsidR="00A665F6">
        <w:t>исать и реализовать класс просматриваемой таблицы</w:t>
      </w:r>
      <w:r>
        <w:t xml:space="preserve"> </w:t>
      </w:r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Протестировать класс </w:t>
      </w:r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Реализовать класс </w:t>
      </w:r>
      <w:r w:rsidRPr="007A1830">
        <w:rPr>
          <w:b/>
          <w:lang w:val="en-US"/>
        </w:rPr>
        <w:t>TMyException</w:t>
      </w:r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r w:rsidRPr="007A1830">
        <w:t>.</w:t>
      </w:r>
      <w:r>
        <w:t xml:space="preserve"> 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Продемонстрировать работу класса </w:t>
      </w:r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r w:rsidRPr="007A1830">
        <w:t>.</w:t>
      </w: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8237862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2"/>
    </w:p>
    <w:p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r>
        <w:rPr>
          <w:lang w:val="en-US"/>
        </w:rPr>
        <w:t>:</w:t>
      </w:r>
    </w:p>
    <w:p w:rsidR="0024473C" w:rsidRPr="00A33ED3" w:rsidRDefault="00A665F6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914650" cy="1009650"/>
            <wp:effectExtent l="0" t="0" r="0" b="0"/>
            <wp:docPr id="3" name="Рисунок 3" descr="C:\Users\Евгений\Desktop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24473C" w:rsidRDefault="0024473C" w:rsidP="0024473C">
      <w:pPr>
        <w:ind w:firstLine="0"/>
      </w:pPr>
      <w:r>
        <w:t>Программа работает следующим образом: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Создается таблица</w:t>
      </w:r>
      <w:r w:rsidR="0024473C">
        <w:t>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Таблица заполняется</w:t>
      </w:r>
      <w:r w:rsidR="0024473C">
        <w:t>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Производится поиск элемента таблицы с ключом «</w:t>
      </w:r>
      <w:r>
        <w:rPr>
          <w:lang w:val="en-US"/>
        </w:rPr>
        <w:t>key</w:t>
      </w:r>
      <w:r w:rsidRPr="00CB34C4">
        <w:t>3</w:t>
      </w:r>
      <w:r>
        <w:t>»</w:t>
      </w:r>
      <w:r w:rsidR="0024473C">
        <w:t>.</w:t>
      </w:r>
    </w:p>
    <w:p w:rsidR="00CB34C4" w:rsidRDefault="00CB34C4" w:rsidP="0024473C">
      <w:pPr>
        <w:pStyle w:val="ab"/>
        <w:numPr>
          <w:ilvl w:val="0"/>
          <w:numId w:val="3"/>
        </w:numPr>
      </w:pPr>
      <w:r>
        <w:t>Найденный элемент выводится на экран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Производится удаление элемента из таблицы с ключом «</w:t>
      </w:r>
      <w:r>
        <w:rPr>
          <w:lang w:val="en-US"/>
        </w:rPr>
        <w:t>key</w:t>
      </w:r>
      <w:r w:rsidRPr="00CB34C4">
        <w:t>3</w:t>
      </w:r>
      <w:r>
        <w:t>».</w:t>
      </w:r>
    </w:p>
    <w:p w:rsidR="00CB34C4" w:rsidRDefault="00CB34C4" w:rsidP="00CB34C4">
      <w:pPr>
        <w:pStyle w:val="ab"/>
        <w:numPr>
          <w:ilvl w:val="0"/>
          <w:numId w:val="3"/>
        </w:numPr>
      </w:pPr>
      <w:r>
        <w:t>Производится повторный поиск элемента таблицы с ключом «</w:t>
      </w:r>
      <w:r>
        <w:rPr>
          <w:lang w:val="en-US"/>
        </w:rPr>
        <w:t>key</w:t>
      </w:r>
      <w:r w:rsidRPr="00CB34C4">
        <w:t>3</w:t>
      </w:r>
      <w:r>
        <w:t>».</w:t>
      </w:r>
    </w:p>
    <w:p w:rsidR="00DF2803" w:rsidRDefault="00CB34C4" w:rsidP="00CB34C4">
      <w:pPr>
        <w:pStyle w:val="ab"/>
        <w:numPr>
          <w:ilvl w:val="0"/>
          <w:numId w:val="3"/>
        </w:numPr>
      </w:pPr>
      <w:r>
        <w:t>На экран выводится константа, которая означает, что элемент не найден</w:t>
      </w:r>
      <w:r w:rsidR="0024473C">
        <w:t>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8237863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4" w:name="_Toc533010341"/>
      <w:bookmarkStart w:id="5" w:name="_Toc533010360"/>
      <w:bookmarkStart w:id="6" w:name="_Toc533010342"/>
      <w:bookmarkStart w:id="7" w:name="_Toc533010361"/>
      <w:bookmarkStart w:id="8" w:name="_Toc533010343"/>
      <w:bookmarkStart w:id="9" w:name="_Toc533010362"/>
      <w:bookmarkStart w:id="10" w:name="_Toc533010344"/>
      <w:bookmarkStart w:id="11" w:name="_Toc53301036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2" w:name="_Toc8237864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2"/>
    </w:p>
    <w:p w:rsidR="00395C36" w:rsidRDefault="00395C36" w:rsidP="00395C36">
      <w:pPr>
        <w:ind w:firstLine="0"/>
      </w:pPr>
      <w:r>
        <w:t>Программа состоит из модулей:</w:t>
      </w:r>
    </w:p>
    <w:p w:rsidR="00395C36" w:rsidRPr="00646ABF" w:rsidRDefault="00EF23CF" w:rsidP="00395C36">
      <w:pPr>
        <w:pStyle w:val="ab"/>
        <w:numPr>
          <w:ilvl w:val="0"/>
          <w:numId w:val="9"/>
        </w:numPr>
        <w:rPr>
          <w:b/>
        </w:rPr>
      </w:pP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 w:rsidR="00395C36" w:rsidRPr="00646ABF">
        <w:rPr>
          <w:b/>
        </w:rPr>
        <w:t xml:space="preserve"> </w:t>
      </w:r>
      <w:r w:rsidR="00395C36" w:rsidRPr="00646ABF">
        <w:t xml:space="preserve">– </w:t>
      </w:r>
      <w:r w:rsidR="00395C36">
        <w:t xml:space="preserve">содержит в себе файл </w:t>
      </w:r>
      <w:r>
        <w:rPr>
          <w:b/>
          <w:lang w:val="en-US"/>
        </w:rPr>
        <w:t>sort</w:t>
      </w:r>
      <w:r w:rsidR="00CB34C4" w:rsidRPr="00CB34C4">
        <w:rPr>
          <w:b/>
        </w:rPr>
        <w:t>_</w:t>
      </w:r>
      <w:r w:rsidR="00CB34C4">
        <w:rPr>
          <w:b/>
          <w:lang w:val="en-US"/>
        </w:rPr>
        <w:t>table</w:t>
      </w:r>
      <w:r w:rsidR="00395C36" w:rsidRPr="00646ABF">
        <w:rPr>
          <w:b/>
        </w:rPr>
        <w:t>_</w:t>
      </w:r>
      <w:r w:rsidR="00395C36" w:rsidRPr="00646ABF">
        <w:rPr>
          <w:b/>
          <w:lang w:val="en-US"/>
        </w:rPr>
        <w:t>main</w:t>
      </w:r>
      <w:r w:rsidR="00395C36" w:rsidRPr="00646ABF">
        <w:rPr>
          <w:b/>
        </w:rPr>
        <w:t>.</w:t>
      </w:r>
      <w:r w:rsidR="00395C36" w:rsidRPr="00646ABF">
        <w:rPr>
          <w:b/>
          <w:lang w:val="en-US"/>
        </w:rPr>
        <w:t>cpp</w:t>
      </w:r>
      <w:r w:rsidR="00395C36" w:rsidRPr="00646ABF">
        <w:t xml:space="preserve"> </w:t>
      </w:r>
      <w:r w:rsidR="00395C36">
        <w:t xml:space="preserve">с реализацией примера использования класса </w:t>
      </w:r>
      <w:r w:rsidR="00CB34C4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 w:rsidR="00CB34C4" w:rsidRPr="00CB34C4">
        <w:t>.</w:t>
      </w:r>
    </w:p>
    <w:p w:rsidR="00395C36" w:rsidRPr="00FC15D4" w:rsidRDefault="00EF23CF" w:rsidP="00395C36">
      <w:pPr>
        <w:pStyle w:val="ab"/>
        <w:numPr>
          <w:ilvl w:val="0"/>
          <w:numId w:val="9"/>
        </w:numPr>
      </w:pP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 w:rsidR="00395C36">
        <w:rPr>
          <w:b/>
          <w:lang w:val="en-US"/>
        </w:rPr>
        <w:t>Lib</w:t>
      </w:r>
      <w:r w:rsidR="00395C36" w:rsidRPr="00FC15D4">
        <w:rPr>
          <w:b/>
        </w:rPr>
        <w:t xml:space="preserve"> </w:t>
      </w:r>
      <w:r w:rsidR="00395C36">
        <w:rPr>
          <w:b/>
        </w:rPr>
        <w:t>–</w:t>
      </w:r>
      <w:r w:rsidR="00395C36" w:rsidRPr="00FC15D4">
        <w:t xml:space="preserve"> </w:t>
      </w:r>
      <w:r w:rsidR="00395C36">
        <w:t xml:space="preserve">содержит в себе файлы 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 w:rsidR="00395C36" w:rsidRPr="00FC15D4">
        <w:rPr>
          <w:b/>
        </w:rPr>
        <w:t>.h</w:t>
      </w:r>
      <w:r w:rsidR="00395C36">
        <w:rPr>
          <w:b/>
        </w:rPr>
        <w:t xml:space="preserve"> </w:t>
      </w:r>
      <w:r w:rsidR="00CB34C4">
        <w:t>и</w:t>
      </w:r>
      <w:r w:rsidR="00CB34C4" w:rsidRPr="00CB34C4">
        <w:t xml:space="preserve"> </w:t>
      </w:r>
      <w:r w:rsidRPr="00EF23CF">
        <w:rPr>
          <w:b/>
          <w:lang w:val="en-US"/>
        </w:rPr>
        <w:t>Sort</w:t>
      </w:r>
      <w:r w:rsidR="00CB34C4" w:rsidRPr="00CB34C4">
        <w:rPr>
          <w:b/>
          <w:lang w:val="en-US"/>
        </w:rPr>
        <w:t>Table</w:t>
      </w:r>
      <w:r w:rsidR="00395C36">
        <w:rPr>
          <w:b/>
          <w:lang w:val="en-US"/>
        </w:rPr>
        <w:t>Elem</w:t>
      </w:r>
      <w:r w:rsidR="00395C36" w:rsidRPr="00395C36">
        <w:rPr>
          <w:b/>
        </w:rPr>
        <w:t>.</w:t>
      </w:r>
      <w:r w:rsidR="00395C36">
        <w:rPr>
          <w:b/>
          <w:lang w:val="en-US"/>
        </w:rPr>
        <w:t>h</w:t>
      </w:r>
      <w:r w:rsidR="00395C36" w:rsidRPr="00FC15D4">
        <w:t xml:space="preserve">, </w:t>
      </w:r>
      <w:r w:rsidR="00395C36">
        <w:t xml:space="preserve">в которых описаны и реализованы классы </w:t>
      </w:r>
      <w:r w:rsidR="00CB34C4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 w:rsidR="00395C36">
        <w:rPr>
          <w:b/>
        </w:rPr>
        <w:t xml:space="preserve"> </w:t>
      </w:r>
      <w:r w:rsidR="00395C36">
        <w:t xml:space="preserve">и </w:t>
      </w:r>
      <w:r w:rsidR="00395C36">
        <w:rPr>
          <w:b/>
          <w:lang w:val="en-US"/>
        </w:rPr>
        <w:t>T</w:t>
      </w:r>
      <w:r>
        <w:rPr>
          <w:b/>
          <w:lang w:val="en-US"/>
        </w:rPr>
        <w:t>Sort</w:t>
      </w:r>
      <w:r w:rsidR="00395C36">
        <w:rPr>
          <w:b/>
          <w:lang w:val="en-US"/>
        </w:rPr>
        <w:t>Elem</w:t>
      </w:r>
      <w:r w:rsidR="00395C36" w:rsidRPr="00395C36">
        <w:rPr>
          <w:b/>
        </w:rPr>
        <w:t xml:space="preserve"> </w:t>
      </w:r>
      <w:r w:rsidR="00395C36">
        <w:t>соответственно</w:t>
      </w:r>
      <w:r w:rsidR="00395C36" w:rsidRPr="00FC15D4">
        <w:t>.</w:t>
      </w:r>
    </w:p>
    <w:p w:rsidR="00395C36" w:rsidRPr="00202A03" w:rsidRDefault="00EF23CF" w:rsidP="00395C36">
      <w:pPr>
        <w:pStyle w:val="ab"/>
        <w:numPr>
          <w:ilvl w:val="0"/>
          <w:numId w:val="9"/>
        </w:numPr>
      </w:pP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 w:rsidR="00395C36">
        <w:rPr>
          <w:b/>
          <w:lang w:val="en-US"/>
        </w:rPr>
        <w:t>Test</w:t>
      </w:r>
      <w:r w:rsidR="00395C36" w:rsidRPr="00FC15D4">
        <w:rPr>
          <w:b/>
        </w:rPr>
        <w:t xml:space="preserve"> </w:t>
      </w:r>
      <w:r w:rsidR="00395C36" w:rsidRPr="00FC15D4">
        <w:t xml:space="preserve">– </w:t>
      </w:r>
      <w:r w:rsidR="00395C36">
        <w:t xml:space="preserve">содержит в себе файл </w:t>
      </w:r>
      <w:r w:rsidR="00395C36" w:rsidRPr="00FC15D4">
        <w:rPr>
          <w:b/>
          <w:lang w:val="en-US"/>
        </w:rPr>
        <w:t>test</w:t>
      </w:r>
      <w:r w:rsidR="00395C36" w:rsidRPr="00FC15D4">
        <w:rPr>
          <w:b/>
        </w:rPr>
        <w:t>_</w:t>
      </w:r>
      <w:r>
        <w:rPr>
          <w:b/>
          <w:lang w:val="en-US"/>
        </w:rPr>
        <w:t>sort</w:t>
      </w:r>
      <w:r w:rsidR="00CB34C4" w:rsidRPr="00CB34C4">
        <w:rPr>
          <w:b/>
        </w:rPr>
        <w:t>_</w:t>
      </w:r>
      <w:r w:rsidR="00CB34C4">
        <w:rPr>
          <w:b/>
          <w:lang w:val="en-US"/>
        </w:rPr>
        <w:t>table</w:t>
      </w:r>
      <w:r w:rsidR="00395C36" w:rsidRPr="00FC15D4">
        <w:rPr>
          <w:b/>
        </w:rPr>
        <w:t>.</w:t>
      </w:r>
      <w:r w:rsidR="00395C36" w:rsidRPr="00FC15D4">
        <w:rPr>
          <w:b/>
          <w:lang w:val="en-US"/>
        </w:rPr>
        <w:t>cpp</w:t>
      </w:r>
      <w:r w:rsidR="00395C36" w:rsidRPr="00FC15D4">
        <w:t xml:space="preserve">, </w:t>
      </w:r>
      <w:r w:rsidR="00395C36">
        <w:t>в котором находится набор тестов, для п</w:t>
      </w:r>
      <w:r w:rsidR="00CB34C4">
        <w:t>роверки работоспособности классов</w:t>
      </w:r>
      <w:r w:rsidR="00395C36">
        <w:t xml:space="preserve"> </w:t>
      </w:r>
      <w:r w:rsidR="00395C36" w:rsidRPr="00202A03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Elem</w:t>
      </w:r>
      <w:r w:rsidR="00CB34C4">
        <w:rPr>
          <w:b/>
        </w:rPr>
        <w:t xml:space="preserve"> </w:t>
      </w:r>
      <w:r w:rsidR="00CB34C4">
        <w:t xml:space="preserve">и </w:t>
      </w:r>
      <w:r w:rsidR="00CB34C4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 w:rsidR="00395C36" w:rsidRPr="00202A03">
        <w:t>.</w:t>
      </w:r>
    </w:p>
    <w:p w:rsidR="00395C36" w:rsidRPr="00C850B4" w:rsidRDefault="00395C36" w:rsidP="00395C36">
      <w:pPr>
        <w:pStyle w:val="ab"/>
        <w:numPr>
          <w:ilvl w:val="0"/>
          <w:numId w:val="9"/>
        </w:numPr>
        <w:rPr>
          <w:b/>
        </w:rPr>
      </w:pPr>
      <w:r>
        <w:rPr>
          <w:b/>
          <w:lang w:val="en-US"/>
        </w:rPr>
        <w:t>MyExceptionLib</w:t>
      </w:r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r w:rsidRPr="00646ABF">
        <w:rPr>
          <w:b/>
          <w:lang w:val="en-US"/>
        </w:rPr>
        <w:t>MyException</w:t>
      </w:r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r w:rsidRPr="00646ABF">
        <w:rPr>
          <w:b/>
          <w:lang w:val="en-US"/>
        </w:rPr>
        <w:t>TMyException</w:t>
      </w:r>
      <w:r w:rsidRPr="00646ABF"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8237865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3"/>
    </w:p>
    <w:p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r w:rsidRPr="00395C36">
        <w:rPr>
          <w:b/>
          <w:sz w:val="28"/>
          <w:szCs w:val="28"/>
          <w:lang w:val="en-US"/>
        </w:rPr>
        <w:t>T</w:t>
      </w:r>
      <w:r w:rsidR="00EF23CF">
        <w:rPr>
          <w:b/>
          <w:sz w:val="28"/>
          <w:szCs w:val="28"/>
          <w:lang w:val="en-US"/>
        </w:rPr>
        <w:t>Sort</w:t>
      </w:r>
      <w:r w:rsidRPr="00395C36">
        <w:rPr>
          <w:b/>
          <w:sz w:val="28"/>
          <w:szCs w:val="28"/>
          <w:lang w:val="en-US"/>
        </w:rPr>
        <w:t>Elem</w:t>
      </w:r>
      <w:r w:rsidRPr="0084487B">
        <w:rPr>
          <w:b/>
          <w:sz w:val="28"/>
          <w:szCs w:val="28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r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>
        <w:rPr>
          <w:b/>
          <w:lang w:val="en-US"/>
        </w:rPr>
        <w:t>Elem</w:t>
      </w:r>
      <w:r>
        <w:t xml:space="preserve"> является шаблонным классо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395C36" w:rsidRPr="00395C36" w:rsidRDefault="00CB34C4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string</w:t>
      </w:r>
      <w:r w:rsidR="00395C36"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key</w:t>
      </w:r>
      <w:r w:rsidR="00395C36">
        <w:rPr>
          <w:rFonts w:eastAsiaTheme="minorHAnsi"/>
          <w:color w:val="000000" w:themeColor="text1"/>
          <w:lang w:eastAsia="en-US"/>
        </w:rPr>
        <w:t xml:space="preserve"> –</w:t>
      </w:r>
      <w:r>
        <w:rPr>
          <w:rFonts w:eastAsiaTheme="minorHAnsi"/>
          <w:color w:val="000000" w:themeColor="text1"/>
          <w:lang w:eastAsia="en-US"/>
        </w:rPr>
        <w:t xml:space="preserve"> строка-ключ для доступа к элементам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Pr="00395C36" w:rsidRDefault="00CB34C4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data</w:t>
      </w:r>
      <w:r>
        <w:rPr>
          <w:rFonts w:eastAsiaTheme="minorHAnsi"/>
          <w:color w:val="000000" w:themeColor="text1"/>
          <w:lang w:eastAsia="en-US"/>
        </w:rPr>
        <w:t xml:space="preserve"> – данные, содержащиеся в элементе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CB34C4" w:rsidRPr="00EF23CF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, 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EF23CF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конструк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-</w:t>
      </w:r>
      <w:r>
        <w:rPr>
          <w:rFonts w:eastAsiaTheme="minorHAnsi"/>
          <w:color w:val="0D0D0D" w:themeColor="text1" w:themeTint="F2"/>
          <w:lang w:eastAsia="en-US"/>
        </w:rPr>
        <w:t>инициализ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obj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&lt;T&gt;&amp; operator=(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 &amp;obj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val="en-US" w:eastAsia="en-US"/>
        </w:rPr>
        <w:t>–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присваивания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EF23CF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bool operator==(TElem &amp;obj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сравнения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EF23CF" w:rsidRPr="00EF23CF" w:rsidRDefault="00EF23CF" w:rsidP="00EF23CF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EF23CF">
        <w:rPr>
          <w:rFonts w:eastAsiaTheme="minorHAnsi"/>
          <w:b/>
          <w:color w:val="0D0D0D" w:themeColor="text1" w:themeTint="F2"/>
          <w:lang w:val="en-US" w:eastAsia="en-US"/>
        </w:rPr>
        <w:t>bool operator&gt;(TSortElem&lt;T&gt; &amp;obj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 xml:space="preserve"> «</w:t>
      </w:r>
      <w:r>
        <w:rPr>
          <w:rFonts w:eastAsiaTheme="minorHAnsi"/>
          <w:color w:val="0D0D0D" w:themeColor="text1" w:themeTint="F2"/>
          <w:lang w:eastAsia="en-US"/>
        </w:rPr>
        <w:t>больше</w:t>
      </w:r>
      <w:r w:rsidRPr="00EF23CF">
        <w:rPr>
          <w:rFonts w:eastAsiaTheme="minorHAnsi"/>
          <w:color w:val="0D0D0D" w:themeColor="text1" w:themeTint="F2"/>
          <w:lang w:val="en-US" w:eastAsia="en-US"/>
        </w:rPr>
        <w:t>».</w:t>
      </w:r>
    </w:p>
    <w:p w:rsidR="00EF23CF" w:rsidRPr="00EF23CF" w:rsidRDefault="00EF23CF" w:rsidP="00EF23CF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EF23CF">
        <w:rPr>
          <w:rFonts w:eastAsiaTheme="minorHAnsi"/>
          <w:b/>
          <w:color w:val="0D0D0D" w:themeColor="text1" w:themeTint="F2"/>
          <w:lang w:val="en-US" w:eastAsia="en-US"/>
        </w:rPr>
        <w:t>bool operator&lt;(TSortElem&lt;T&gt; &amp;obj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 xml:space="preserve"> «</w:t>
      </w:r>
      <w:r>
        <w:rPr>
          <w:rFonts w:eastAsiaTheme="minorHAnsi"/>
          <w:color w:val="0D0D0D" w:themeColor="text1" w:themeTint="F2"/>
          <w:lang w:eastAsia="en-US"/>
        </w:rPr>
        <w:t>меньше</w:t>
      </w:r>
      <w:r w:rsidRPr="00EF23CF">
        <w:rPr>
          <w:rFonts w:eastAsiaTheme="minorHAnsi"/>
          <w:color w:val="0D0D0D" w:themeColor="text1" w:themeTint="F2"/>
          <w:lang w:val="en-US" w:eastAsia="en-US"/>
        </w:rPr>
        <w:t>»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 SetKey(string _key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, </w:t>
      </w:r>
      <w:r>
        <w:rPr>
          <w:rFonts w:eastAsiaTheme="minorHAnsi"/>
          <w:color w:val="0D0D0D" w:themeColor="text1" w:themeTint="F2"/>
          <w:lang w:eastAsia="en-US"/>
        </w:rPr>
        <w:t>устанавливающий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ключ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GetKey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люч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Set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данные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Get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данные.</w:t>
      </w:r>
    </w:p>
    <w:p w:rsidR="00CF1442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r>
        <w:rPr>
          <w:rFonts w:eastAsiaTheme="minorHAnsi"/>
          <w:b/>
          <w:color w:val="0D0D0D" w:themeColor="text1" w:themeTint="F2"/>
          <w:lang w:val="en-US" w:eastAsia="en-US"/>
        </w:rPr>
        <w:t>GetDataAddress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адрес данных.</w:t>
      </w:r>
    </w:p>
    <w:p w:rsidR="00CB34C4" w:rsidRPr="00CB34C4" w:rsidRDefault="00CB34C4" w:rsidP="00CB34C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D0D0D" w:themeColor="text1" w:themeTint="F2"/>
          <w:lang w:eastAsia="en-US"/>
        </w:rPr>
      </w:pPr>
    </w:p>
    <w:p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r w:rsidR="00CB34C4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</w:t>
      </w:r>
      <w:r w:rsidR="00EF23CF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Sort</w:t>
      </w:r>
      <w:r w:rsidR="00CB34C4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able</w:t>
      </w:r>
      <w:r w:rsidRPr="0084487B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Default="00CF1442" w:rsidP="00CF1442">
      <w:pPr>
        <w:ind w:firstLine="0"/>
      </w:pPr>
      <w:r>
        <w:t xml:space="preserve">Класс </w:t>
      </w:r>
      <w:r w:rsidR="00CB34C4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>
        <w:t xml:space="preserve"> является шаблонным классом и</w:t>
      </w:r>
      <w:r w:rsidRPr="00202A03">
        <w:t xml:space="preserve"> </w:t>
      </w:r>
      <w:r w:rsidR="001D6B67">
        <w:t>содержит четыре</w:t>
      </w:r>
      <w:r>
        <w:t xml:space="preserve">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 </w:t>
      </w:r>
      <w:r>
        <w:rPr>
          <w:rFonts w:eastAsiaTheme="minorHAnsi"/>
          <w:b/>
          <w:color w:val="0D0D0D" w:themeColor="text1" w:themeTint="F2"/>
          <w:lang w:val="en-US" w:eastAsia="en-US"/>
        </w:rPr>
        <w:t>notFound</w:t>
      </w:r>
      <w:r>
        <w:rPr>
          <w:rFonts w:eastAsiaTheme="minorHAnsi"/>
          <w:color w:val="0D0D0D" w:themeColor="text1" w:themeTint="F2"/>
          <w:lang w:eastAsia="en-US"/>
        </w:rPr>
        <w:t xml:space="preserve"> – специальная константа, которая означает, что элемент не найден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gt; *</w:t>
      </w:r>
      <w:r>
        <w:rPr>
          <w:rFonts w:eastAsiaTheme="minorHAnsi"/>
          <w:b/>
          <w:color w:val="0D0D0D" w:themeColor="text1" w:themeTint="F2"/>
          <w:lang w:val="en-US" w:eastAsia="en-US"/>
        </w:rPr>
        <w:t>mas</w:t>
      </w:r>
      <w:r>
        <w:rPr>
          <w:rFonts w:eastAsiaTheme="minorHAnsi"/>
          <w:color w:val="0D0D0D" w:themeColor="text1" w:themeTint="F2"/>
          <w:lang w:eastAsia="en-US"/>
        </w:rPr>
        <w:t xml:space="preserve"> – массив элементов таблицы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tabs>
          <w:tab w:val="left" w:pos="1560"/>
        </w:tabs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>
        <w:rPr>
          <w:rFonts w:eastAsiaTheme="minorHAnsi"/>
          <w:b/>
          <w:color w:val="0D0D0D" w:themeColor="text1" w:themeTint="F2"/>
          <w:lang w:val="en-US" w:eastAsia="en-US"/>
        </w:rPr>
        <w:t xml:space="preserve"> size</w:t>
      </w:r>
      <w:r>
        <w:rPr>
          <w:rFonts w:eastAsiaTheme="minorHAnsi"/>
          <w:color w:val="0D0D0D" w:themeColor="text1" w:themeTint="F2"/>
          <w:lang w:eastAsia="en-US"/>
        </w:rPr>
        <w:t xml:space="preserve"> – размер таблицы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eastAsia="en-US"/>
        </w:rPr>
        <w:t>int</w:t>
      </w:r>
      <w:r>
        <w:rPr>
          <w:rFonts w:eastAsiaTheme="minorHAnsi"/>
          <w:b/>
          <w:color w:val="0D0D0D" w:themeColor="text1" w:themeTint="F2"/>
          <w:lang w:eastAsia="en-US"/>
        </w:rPr>
        <w:t xml:space="preserve"> count</w:t>
      </w:r>
      <w:r>
        <w:rPr>
          <w:rFonts w:eastAsiaTheme="minorHAnsi"/>
          <w:color w:val="0D0D0D" w:themeColor="text1" w:themeTint="F2"/>
          <w:lang w:eastAsia="en-US"/>
        </w:rPr>
        <w:t xml:space="preserve"> – количество элементов в таблице.</w:t>
      </w:r>
    </w:p>
    <w:p w:rsidR="00CF1442" w:rsidRPr="00565906" w:rsidRDefault="00CF1442" w:rsidP="001D6B6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EF23CF" w:rsidRPr="00EF23CF" w:rsidRDefault="00EF23CF" w:rsidP="00EF23CF">
      <w:pPr>
        <w:pStyle w:val="ab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r w:rsidRPr="00EF23CF">
        <w:rPr>
          <w:rFonts w:eastAsiaTheme="minorHAnsi"/>
          <w:b/>
          <w:color w:val="0D0D0D" w:themeColor="text1" w:themeTint="F2"/>
          <w:lang w:val="en-US" w:eastAsia="en-US"/>
        </w:rPr>
        <w:t>TSortTable(string* _keys, T* _data, int _size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конструк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-</w:t>
      </w:r>
      <w:r>
        <w:rPr>
          <w:rFonts w:eastAsiaTheme="minorHAnsi"/>
          <w:color w:val="0D0D0D" w:themeColor="text1" w:themeTint="F2"/>
          <w:lang w:eastAsia="en-US"/>
        </w:rPr>
        <w:t>инициализ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iz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</w:t>
      </w:r>
      <w:r w:rsidR="00EF23CF">
        <w:rPr>
          <w:rFonts w:eastAsiaTheme="minorHAnsi"/>
          <w:color w:val="0D0D0D" w:themeColor="text1" w:themeTint="F2"/>
          <w:lang w:eastAsia="en-US"/>
        </w:rPr>
        <w:t xml:space="preserve"> по умолчанию</w:t>
      </w:r>
      <w:r>
        <w:rPr>
          <w:rFonts w:eastAsiaTheme="minorHAnsi"/>
          <w:color w:val="0D0D0D" w:themeColor="text1" w:themeTint="F2"/>
          <w:lang w:eastAsia="en-US"/>
        </w:rPr>
        <w:t>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obj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lastRenderedPageBreak/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Pu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,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, помещающий элемент в таблицу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el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даляющий элемент из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&amp;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earch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 поиска элемента в таблице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operator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[]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оператор доступа к элементам таблицы по ключу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etSiz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iz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размер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GetSiz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размер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et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количество элементов в таблице.</w:t>
      </w:r>
    </w:p>
    <w:p w:rsidR="00CF1442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>
        <w:rPr>
          <w:rFonts w:eastAsiaTheme="minorHAnsi"/>
          <w:b/>
          <w:color w:val="0D0D0D" w:themeColor="text1" w:themeTint="F2"/>
          <w:lang w:val="en-US" w:eastAsia="en-US"/>
        </w:rPr>
        <w:t>Get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оличество элементов в таблице.</w:t>
      </w:r>
    </w:p>
    <w:p w:rsidR="0084487B" w:rsidRPr="001D6B67" w:rsidRDefault="0084487B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eastAsia="en-US"/>
        </w:rPr>
        <w:t>TMyException(std::string _str</w:t>
      </w:r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CF1442">
        <w:rPr>
          <w:rFonts w:eastAsiaTheme="minorHAnsi"/>
          <w:b/>
          <w:color w:val="000000" w:themeColor="text1"/>
          <w:lang w:eastAsia="en-US"/>
        </w:rPr>
        <w:t>void what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8237866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4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</w:t>
      </w:r>
      <w:r w:rsidR="001D6B67">
        <w:rPr>
          <w:b/>
        </w:rPr>
        <w:t>таблицу</w:t>
      </w:r>
      <w:r w:rsidR="00CF1442" w:rsidRPr="00CF1442">
        <w:rPr>
          <w:b/>
        </w:rPr>
        <w:t>.</w:t>
      </w:r>
    </w:p>
    <w:p w:rsidR="00E06627" w:rsidRPr="00EF23CF" w:rsidRDefault="001D6B67" w:rsidP="00CF1442">
      <w:pPr>
        <w:spacing w:before="0" w:line="360" w:lineRule="auto"/>
        <w:ind w:firstLine="0"/>
      </w:pPr>
      <w:r>
        <w:t xml:space="preserve">Сначала проверяем таблицу на полноту. </w:t>
      </w:r>
      <w:r w:rsidR="00EF23CF">
        <w:t xml:space="preserve">Если в ней нет свободного места, то с помощью метода </w:t>
      </w:r>
      <w:r w:rsidR="00EF23CF" w:rsidRPr="00EF23CF">
        <w:rPr>
          <w:b/>
          <w:lang w:val="en-US"/>
        </w:rPr>
        <w:t>Resize</w:t>
      </w:r>
      <w:r w:rsidR="00EF23CF" w:rsidRPr="00EF23CF">
        <w:rPr>
          <w:b/>
        </w:rPr>
        <w:t>(</w:t>
      </w:r>
      <w:r w:rsidR="00EF23CF" w:rsidRPr="00EF23CF">
        <w:rPr>
          <w:b/>
          <w:lang w:val="en-US"/>
        </w:rPr>
        <w:t>int</w:t>
      </w:r>
      <w:r w:rsidR="00EF23CF" w:rsidRPr="00EF23CF">
        <w:rPr>
          <w:b/>
        </w:rPr>
        <w:t xml:space="preserve"> _</w:t>
      </w:r>
      <w:r w:rsidR="00EF23CF" w:rsidRPr="00EF23CF">
        <w:rPr>
          <w:b/>
          <w:lang w:val="en-US"/>
        </w:rPr>
        <w:t>size</w:t>
      </w:r>
      <w:r w:rsidR="00EF23CF" w:rsidRPr="00EF23CF">
        <w:rPr>
          <w:b/>
        </w:rPr>
        <w:t>)</w:t>
      </w:r>
      <w:r w:rsidR="00EF23CF" w:rsidRPr="00EF23CF">
        <w:t xml:space="preserve"> </w:t>
      </w:r>
      <w:r w:rsidR="00EF23CF">
        <w:t xml:space="preserve">увеличиваем размер таблицы вдвое. Затем, с помощью бинарного поиска </w:t>
      </w:r>
      <w:r w:rsidR="00361158">
        <w:t xml:space="preserve">ищем место, куда можно поместить новый элемент так, чтобы таблица оставалась упорядоченной. После того, как мы нашли нужное место, сдвигаем элементы таблицы, стоящие после найденного места, на одно место вправо. И наконец помещаем новый элемент в найденное место. </w:t>
      </w:r>
    </w:p>
    <w:p w:rsidR="001D6B67" w:rsidRPr="0031050A" w:rsidRDefault="001D6B6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</w:t>
      </w:r>
      <w:r w:rsidR="001D6B67">
        <w:rPr>
          <w:b/>
        </w:rPr>
        <w:t>из таблицы</w:t>
      </w:r>
      <w:r w:rsidRPr="00CF1442">
        <w:rPr>
          <w:b/>
        </w:rPr>
        <w:t>.</w:t>
      </w:r>
    </w:p>
    <w:p w:rsidR="00E06627" w:rsidRDefault="00361158" w:rsidP="00CF1442">
      <w:pPr>
        <w:spacing w:before="0" w:line="360" w:lineRule="auto"/>
        <w:ind w:firstLine="0"/>
      </w:pPr>
      <w:r>
        <w:t xml:space="preserve">Сначала с помощью бинарного поиска ищем нужный элемент. После того как мы нашли элемент, мы сдвигаем элементы таблицы, стоящие после найденного элемента, на одно место влево. </w:t>
      </w:r>
    </w:p>
    <w:p w:rsidR="001D6B67" w:rsidRPr="001D6B67" w:rsidRDefault="001D6B67" w:rsidP="00CF1442">
      <w:pPr>
        <w:spacing w:before="0" w:line="360" w:lineRule="auto"/>
        <w:ind w:firstLine="0"/>
      </w:pPr>
    </w:p>
    <w:p w:rsidR="00CF1442" w:rsidRPr="00CF1442" w:rsidRDefault="001D6B67" w:rsidP="00CF1442">
      <w:pPr>
        <w:spacing w:before="0" w:line="360" w:lineRule="auto"/>
        <w:ind w:firstLine="0"/>
        <w:rPr>
          <w:b/>
        </w:rPr>
      </w:pPr>
      <w:r>
        <w:rPr>
          <w:b/>
        </w:rPr>
        <w:t>Поиск</w:t>
      </w:r>
      <w:r w:rsidR="00E06627">
        <w:rPr>
          <w:b/>
        </w:rPr>
        <w:t xml:space="preserve"> элемента</w:t>
      </w:r>
      <w:r w:rsidR="00CF1442" w:rsidRPr="00CF1442">
        <w:rPr>
          <w:b/>
        </w:rPr>
        <w:t xml:space="preserve"> </w:t>
      </w:r>
      <w:r>
        <w:rPr>
          <w:b/>
        </w:rPr>
        <w:t>в таблице</w:t>
      </w:r>
      <w:r w:rsidR="00CF1442" w:rsidRPr="00CF1442">
        <w:rPr>
          <w:b/>
        </w:rPr>
        <w:t>.</w:t>
      </w:r>
    </w:p>
    <w:p w:rsidR="001D6B67" w:rsidRPr="00565906" w:rsidRDefault="001D6B67">
      <w:pPr>
        <w:suppressAutoHyphens w:val="0"/>
        <w:spacing w:before="0" w:after="200" w:line="276" w:lineRule="auto"/>
        <w:ind w:firstLine="0"/>
        <w:jc w:val="left"/>
      </w:pPr>
      <w:r>
        <w:t xml:space="preserve">Поиск выполняется по </w:t>
      </w:r>
      <w:r w:rsidR="00361158">
        <w:t>ключу. Совершается обход таблицы</w:t>
      </w:r>
      <w:r>
        <w:t xml:space="preserve"> </w:t>
      </w:r>
      <w:r w:rsidR="00361158">
        <w:t xml:space="preserve">с помощью бинарного поиска. Если элемент с искомым ключом найден, то он возвращается. Если нет, то возвращается константа </w:t>
      </w:r>
      <w:r w:rsidR="00361158" w:rsidRPr="00361158">
        <w:rPr>
          <w:b/>
          <w:lang w:val="en-US"/>
        </w:rPr>
        <w:t>notFound</w:t>
      </w:r>
      <w:r w:rsidR="00361158" w:rsidRPr="00565906">
        <w:t>.</w:t>
      </w:r>
    </w:p>
    <w:p w:rsidR="00A37F1F" w:rsidRPr="00EF23CF" w:rsidRDefault="00A37F1F">
      <w:pPr>
        <w:suppressAutoHyphens w:val="0"/>
        <w:spacing w:before="0" w:after="200" w:line="276" w:lineRule="auto"/>
        <w:ind w:firstLine="0"/>
        <w:jc w:val="left"/>
      </w:pPr>
      <w:r w:rsidRPr="00EF23CF"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8237867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5"/>
    </w:p>
    <w:p w:rsidR="00A669FD" w:rsidRPr="00BD2184" w:rsidRDefault="00A669FD" w:rsidP="00A669FD">
      <w:pPr>
        <w:ind w:firstLine="0"/>
        <w:rPr>
          <w:lang w:val="en-US"/>
        </w:rPr>
      </w:pPr>
      <w:r>
        <w:t xml:space="preserve">Параметры ПК: </w:t>
      </w:r>
    </w:p>
    <w:p w:rsidR="00A669FD" w:rsidRPr="00BD2184" w:rsidRDefault="00A669FD" w:rsidP="00A669FD">
      <w:pPr>
        <w:pStyle w:val="ab"/>
        <w:numPr>
          <w:ilvl w:val="0"/>
          <w:numId w:val="44"/>
        </w:numPr>
      </w:pPr>
      <w:r>
        <w:t xml:space="preserve">Операционная система: </w:t>
      </w:r>
      <w:r>
        <w:rPr>
          <w:lang w:val="en-US"/>
        </w:rPr>
        <w:t>Windows 7 Ultimate.</w:t>
      </w:r>
    </w:p>
    <w:p w:rsid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>Процессор</w:t>
      </w:r>
      <w:r w:rsidRPr="00BD2184">
        <w:rPr>
          <w:lang w:val="en-US"/>
        </w:rPr>
        <w:t xml:space="preserve">: </w:t>
      </w:r>
      <w:r>
        <w:rPr>
          <w:lang w:val="en-US"/>
        </w:rPr>
        <w:t>AMD Athlon™ II X4 635 Processor 2.90 GHz.</w:t>
      </w:r>
    </w:p>
    <w:p w:rsidR="00A669FD" w:rsidRP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 xml:space="preserve">Версия </w:t>
      </w:r>
      <w:r>
        <w:rPr>
          <w:lang w:val="en-US"/>
        </w:rPr>
        <w:t>Visual Studio: 201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474"/>
        <w:gridCol w:w="2470"/>
        <w:gridCol w:w="2092"/>
      </w:tblGrid>
      <w:tr w:rsidR="00A37F1F" w:rsidTr="00A37F1F">
        <w:tc>
          <w:tcPr>
            <w:tcW w:w="2535" w:type="dxa"/>
          </w:tcPr>
          <w:p w:rsidR="00A37F1F" w:rsidRPr="00A37F1F" w:rsidRDefault="00A37F1F" w:rsidP="00A669FD">
            <w:pPr>
              <w:ind w:firstLine="0"/>
              <w:rPr>
                <w:lang w:val="en-US"/>
              </w:rPr>
            </w:pPr>
            <w:r>
              <w:t>Количество элементов в таблице</w:t>
            </w:r>
          </w:p>
        </w:tc>
        <w:tc>
          <w:tcPr>
            <w:tcW w:w="2474" w:type="dxa"/>
          </w:tcPr>
          <w:p w:rsidR="00A37F1F" w:rsidRPr="00A669FD" w:rsidRDefault="00A37F1F" w:rsidP="00A669FD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Put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, T data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>в млс)</w:t>
            </w:r>
          </w:p>
        </w:tc>
        <w:tc>
          <w:tcPr>
            <w:tcW w:w="2470" w:type="dxa"/>
          </w:tcPr>
          <w:p w:rsidR="00A37F1F" w:rsidRPr="00A669FD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Del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>в млс)</w:t>
            </w:r>
          </w:p>
        </w:tc>
        <w:tc>
          <w:tcPr>
            <w:tcW w:w="2092" w:type="dxa"/>
          </w:tcPr>
          <w:p w:rsidR="00A37F1F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Search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>в млс)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</w:t>
            </w:r>
          </w:p>
        </w:tc>
        <w:tc>
          <w:tcPr>
            <w:tcW w:w="2474" w:type="dxa"/>
          </w:tcPr>
          <w:p w:rsidR="00A37F1F" w:rsidRDefault="00895671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Pr="00361158" w:rsidRDefault="00361158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2" w:type="dxa"/>
          </w:tcPr>
          <w:p w:rsidR="00A37F1F" w:rsidRPr="00361158" w:rsidRDefault="00361158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0</w:t>
            </w:r>
          </w:p>
        </w:tc>
        <w:tc>
          <w:tcPr>
            <w:tcW w:w="2474" w:type="dxa"/>
          </w:tcPr>
          <w:p w:rsidR="00A37F1F" w:rsidRPr="00F65A17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0" w:type="dxa"/>
          </w:tcPr>
          <w:p w:rsidR="00A37F1F" w:rsidRPr="00361158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2" w:type="dxa"/>
          </w:tcPr>
          <w:p w:rsidR="00A37F1F" w:rsidRPr="00361158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37F1F" w:rsidTr="00A37F1F">
        <w:tc>
          <w:tcPr>
            <w:tcW w:w="2535" w:type="dxa"/>
          </w:tcPr>
          <w:p w:rsidR="00A37F1F" w:rsidRPr="00895671" w:rsidRDefault="00895671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74" w:type="dxa"/>
          </w:tcPr>
          <w:p w:rsidR="00A37F1F" w:rsidRPr="00F65A17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70" w:type="dxa"/>
          </w:tcPr>
          <w:p w:rsidR="00A37F1F" w:rsidRPr="00895671" w:rsidRDefault="00F65A17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092" w:type="dxa"/>
          </w:tcPr>
          <w:p w:rsidR="00A37F1F" w:rsidRPr="00895671" w:rsidRDefault="00F65A17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522B82" w:rsidRDefault="00817CF5" w:rsidP="00CF1442">
      <w:pPr>
        <w:spacing w:before="0" w:line="360" w:lineRule="auto"/>
        <w:ind w:firstLine="0"/>
        <w:rPr>
          <w:b/>
        </w:rPr>
      </w:pPr>
      <w:r>
        <w:t>Таким образом, можно увид</w:t>
      </w:r>
      <w:r w:rsidR="00522B82">
        <w:t>еть, что сложность работы методов</w:t>
      </w:r>
      <w:r>
        <w:t xml:space="preserve"> </w:t>
      </w:r>
      <w:r w:rsidR="00895671">
        <w:rPr>
          <w:b/>
          <w:lang w:val="en-US"/>
        </w:rPr>
        <w:t>Put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, </w:t>
      </w:r>
      <w:r w:rsidR="00895671">
        <w:rPr>
          <w:b/>
          <w:lang w:val="en-US"/>
        </w:rPr>
        <w:t>T</w:t>
      </w:r>
      <w:r w:rsidR="00895671" w:rsidRPr="00895671">
        <w:rPr>
          <w:b/>
        </w:rPr>
        <w:t xml:space="preserve"> </w:t>
      </w:r>
      <w:r w:rsidR="00895671">
        <w:rPr>
          <w:b/>
          <w:lang w:val="en-US"/>
        </w:rPr>
        <w:t>data</w:t>
      </w:r>
      <w:r w:rsidR="00895671" w:rsidRPr="00895671">
        <w:rPr>
          <w:b/>
        </w:rPr>
        <w:t>)</w:t>
      </w:r>
      <w:r w:rsidR="00522B82">
        <w:t xml:space="preserve">, </w:t>
      </w:r>
      <w:r w:rsidR="00895671">
        <w:rPr>
          <w:b/>
          <w:lang w:val="en-US"/>
        </w:rPr>
        <w:t>Search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) </w:t>
      </w:r>
      <w:r w:rsidR="00895671">
        <w:t xml:space="preserve">и </w:t>
      </w:r>
      <w:r w:rsidR="00895671" w:rsidRPr="00895671">
        <w:rPr>
          <w:b/>
          <w:lang w:val="en-US"/>
        </w:rPr>
        <w:t>Del</w:t>
      </w:r>
      <w:r w:rsidR="00895671" w:rsidRPr="00895671">
        <w:rPr>
          <w:b/>
        </w:rPr>
        <w:t>(</w:t>
      </w:r>
      <w:r w:rsidR="00895671" w:rsidRP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 w:rsidRPr="00895671">
        <w:rPr>
          <w:b/>
          <w:lang w:val="en-US"/>
        </w:rPr>
        <w:t>key</w:t>
      </w:r>
      <w:r w:rsidR="00895671" w:rsidRPr="00895671">
        <w:rPr>
          <w:b/>
        </w:rPr>
        <w:t>)</w:t>
      </w:r>
      <w:r w:rsidRPr="00817CF5"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O(</m:t>
        </m:r>
        <m:r>
          <m:rPr>
            <m:sty m:val="bi"/>
          </m:rPr>
          <w:rPr>
            <w:rFonts w:ascii="Cambria Math" w:hAnsi="Cambria Math"/>
            <w:lang w:val="en-US"/>
          </w:rPr>
          <m:t>logn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895671" w:rsidRPr="00522B82">
        <w:t>.</w:t>
      </w:r>
    </w:p>
    <w:p w:rsidR="00DF2803" w:rsidRPr="00895671" w:rsidRDefault="00DF2803">
      <w:pPr>
        <w:suppressAutoHyphens w:val="0"/>
        <w:spacing w:before="0" w:after="200" w:line="276" w:lineRule="auto"/>
        <w:ind w:firstLine="0"/>
        <w:jc w:val="left"/>
        <w:rPr>
          <w:b/>
        </w:rPr>
      </w:pPr>
      <w:r w:rsidRPr="00895671">
        <w:rPr>
          <w:b/>
        </w:rPr>
        <w:br w:type="page"/>
      </w:r>
    </w:p>
    <w:p w:rsidR="00DF2803" w:rsidRDefault="00DF2803" w:rsidP="00A669FD">
      <w:pPr>
        <w:pStyle w:val="1"/>
        <w:numPr>
          <w:ilvl w:val="2"/>
          <w:numId w:val="14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8237868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6"/>
    </w:p>
    <w:p w:rsidR="00DF2803" w:rsidRDefault="00DF2803" w:rsidP="00DF2803">
      <w:pPr>
        <w:ind w:firstLine="0"/>
      </w:pPr>
      <w:r>
        <w:t xml:space="preserve">В данной лабораторной работе мне удалось реализовать библиотеку для хранения и работы </w:t>
      </w:r>
      <w:r w:rsidR="00522B82">
        <w:t>с упорядоченными</w:t>
      </w:r>
      <w:r w:rsidR="00895671">
        <w:t xml:space="preserve"> таблицами</w:t>
      </w:r>
      <w:r>
        <w:t>, а именно:</w:t>
      </w:r>
    </w:p>
    <w:p w:rsidR="00DF2803" w:rsidRPr="00DF280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вспомогательный класс элемента </w:t>
      </w:r>
      <w:r w:rsidR="00895671">
        <w:t>таблицы</w:t>
      </w:r>
      <w:r>
        <w:t xml:space="preserve"> </w:t>
      </w:r>
      <w:r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>
        <w:rPr>
          <w:b/>
          <w:lang w:val="en-US"/>
        </w:rPr>
        <w:t>Elem</w:t>
      </w:r>
      <w:r w:rsidRPr="00DF2803">
        <w:t>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</w:t>
      </w:r>
      <w:r w:rsidR="00565906">
        <w:t>упорядоченной</w:t>
      </w:r>
      <w:bookmarkStart w:id="17" w:name="_GoBack"/>
      <w:bookmarkEnd w:id="17"/>
      <w:r w:rsidR="00895671">
        <w:t xml:space="preserve"> таблицы</w:t>
      </w:r>
      <w:r>
        <w:t xml:space="preserve"> </w:t>
      </w:r>
      <w:r w:rsidR="00895671"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 w:rsidR="00895671">
        <w:rPr>
          <w:b/>
          <w:lang w:val="en-US"/>
        </w:rPr>
        <w:t>Table</w:t>
      </w:r>
      <w:r w:rsidRPr="00DF2803">
        <w:t>.</w:t>
      </w:r>
    </w:p>
    <w:p w:rsidR="00DF2803" w:rsidRDefault="00DF2803" w:rsidP="00DF2803">
      <w:pPr>
        <w:pStyle w:val="ab"/>
        <w:numPr>
          <w:ilvl w:val="0"/>
          <w:numId w:val="15"/>
        </w:numPr>
      </w:pPr>
      <w:r>
        <w:t>Удал</w:t>
      </w:r>
      <w:r w:rsidR="00895671">
        <w:t>ось протестировать методы классов</w:t>
      </w:r>
      <w:r>
        <w:t xml:space="preserve"> </w:t>
      </w:r>
      <w:r w:rsidR="00895671"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 w:rsidR="00895671">
        <w:rPr>
          <w:b/>
          <w:lang w:val="en-US"/>
        </w:rPr>
        <w:t>Elem</w:t>
      </w:r>
      <w:r w:rsidR="00895671" w:rsidRPr="00895671">
        <w:rPr>
          <w:b/>
        </w:rPr>
        <w:t xml:space="preserve"> </w:t>
      </w:r>
      <w:r w:rsidR="00895671">
        <w:t xml:space="preserve">и </w:t>
      </w:r>
      <w:r w:rsidR="00895671"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 w:rsidR="00895671">
        <w:rPr>
          <w:b/>
          <w:lang w:val="en-US"/>
        </w:rPr>
        <w:t>Table</w:t>
      </w:r>
      <w:r w:rsidRPr="00E32D33">
        <w:t xml:space="preserve">, </w:t>
      </w:r>
      <w:r>
        <w:t>а также обеспечить их работоспособность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r w:rsidRPr="00E32D33">
        <w:rPr>
          <w:b/>
          <w:lang w:val="en-US"/>
        </w:rPr>
        <w:t>TMyException</w:t>
      </w:r>
      <w:r w:rsidRPr="00E32D33">
        <w:t>.</w:t>
      </w:r>
    </w:p>
    <w:p w:rsidR="00DF2803" w:rsidRDefault="00DF2803" w:rsidP="00DF2803">
      <w:pPr>
        <w:ind w:firstLine="0"/>
      </w:pPr>
      <w:r>
        <w:t xml:space="preserve">Таким образом, я смог реализовать структуру данных под </w:t>
      </w:r>
      <w:r w:rsidR="00760DF3">
        <w:t xml:space="preserve">названием </w:t>
      </w:r>
      <w:r w:rsidR="00522B82">
        <w:t xml:space="preserve">упорядоченная </w:t>
      </w:r>
      <w:r w:rsidR="00760DF3">
        <w:t xml:space="preserve">таблица, </w:t>
      </w:r>
      <w:r>
        <w:t>элемент</w:t>
      </w:r>
      <w:r w:rsidR="00760DF3">
        <w:t>ы которой</w:t>
      </w:r>
      <w:r>
        <w:t xml:space="preserve"> </w:t>
      </w:r>
      <w:r w:rsidR="00522B82">
        <w:t>упорядочены по ключам</w:t>
      </w:r>
      <w:r>
        <w:t>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8237869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8"/>
    </w:p>
    <w:p w:rsidR="00DF2803" w:rsidRDefault="00760DF3" w:rsidP="00DF2803">
      <w:pPr>
        <w:pStyle w:val="ab"/>
        <w:numPr>
          <w:ilvl w:val="0"/>
          <w:numId w:val="16"/>
        </w:numPr>
      </w:pPr>
      <w:r>
        <w:t>Ссылка из Википедии про таблицы</w:t>
      </w:r>
      <w:r w:rsidR="00DF2803">
        <w:t>:</w:t>
      </w:r>
    </w:p>
    <w:p w:rsidR="00DF2803" w:rsidRDefault="001F442F" w:rsidP="00DF2803">
      <w:pPr>
        <w:pStyle w:val="ab"/>
        <w:ind w:left="360" w:firstLine="0"/>
      </w:pPr>
      <w:hyperlink r:id="rId10" w:history="1">
        <w:r w:rsidR="00760DF3">
          <w:rPr>
            <w:rStyle w:val="aa"/>
          </w:rPr>
          <w:t>https://ru.wikipedia.org/wiki/%D0%A2%D0%B0%D0%B1%D0%BB%D0%B8%D1%86%D0%B0_(%D0%B7%D0%BD%D0%B0%D1%87%D0%B5%D0%BD%D0%B8%D1%8F)</w:t>
        </w:r>
      </w:hyperlink>
    </w:p>
    <w:p w:rsidR="00DF2803" w:rsidRDefault="00DF2803" w:rsidP="00760DF3">
      <w:pPr>
        <w:ind w:firstLine="0"/>
      </w:pPr>
    </w:p>
    <w:p w:rsidR="00DF2803" w:rsidRPr="00E1260E" w:rsidRDefault="00DF2803" w:rsidP="00DF2803">
      <w:pPr>
        <w:pStyle w:val="ab"/>
        <w:numPr>
          <w:ilvl w:val="0"/>
          <w:numId w:val="16"/>
        </w:numPr>
      </w:pPr>
      <w:r>
        <w:t>Гергель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2F" w:rsidRDefault="001F442F" w:rsidP="000F2588">
      <w:pPr>
        <w:spacing w:before="0"/>
      </w:pPr>
      <w:r>
        <w:separator/>
      </w:r>
    </w:p>
  </w:endnote>
  <w:endnote w:type="continuationSeparator" w:id="0">
    <w:p w:rsidR="001F442F" w:rsidRDefault="001F442F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06">
          <w:rPr>
            <w:noProof/>
          </w:rPr>
          <w:t>8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2F" w:rsidRDefault="001F442F" w:rsidP="000F2588">
      <w:pPr>
        <w:spacing w:before="0"/>
      </w:pPr>
      <w:r>
        <w:separator/>
      </w:r>
    </w:p>
  </w:footnote>
  <w:footnote w:type="continuationSeparator" w:id="0">
    <w:p w:rsidR="001F442F" w:rsidRDefault="001F442F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3308F"/>
    <w:multiLevelType w:val="hybridMultilevel"/>
    <w:tmpl w:val="FA12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83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D2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9C3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574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3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141906"/>
    <w:multiLevelType w:val="hybridMultilevel"/>
    <w:tmpl w:val="66C4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0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4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932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5A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E94BCE"/>
    <w:multiLevelType w:val="hybridMultilevel"/>
    <w:tmpl w:val="E386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66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962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BD4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EC5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EB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15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8E1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7A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A0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13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8B5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5D5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EA4051"/>
    <w:multiLevelType w:val="hybridMultilevel"/>
    <w:tmpl w:val="5AC4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FED2F8F"/>
    <w:multiLevelType w:val="hybridMultilevel"/>
    <w:tmpl w:val="6F06CF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4">
    <w:nsid w:val="778E4C25"/>
    <w:multiLevelType w:val="hybridMultilevel"/>
    <w:tmpl w:val="D606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DAE4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6B7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5"/>
  </w:num>
  <w:num w:numId="3">
    <w:abstractNumId w:val="26"/>
  </w:num>
  <w:num w:numId="4">
    <w:abstractNumId w:val="22"/>
  </w:num>
  <w:num w:numId="5">
    <w:abstractNumId w:val="4"/>
  </w:num>
  <w:num w:numId="6">
    <w:abstractNumId w:val="41"/>
  </w:num>
  <w:num w:numId="7">
    <w:abstractNumId w:val="30"/>
  </w:num>
  <w:num w:numId="8">
    <w:abstractNumId w:val="42"/>
  </w:num>
  <w:num w:numId="9">
    <w:abstractNumId w:val="27"/>
  </w:num>
  <w:num w:numId="10">
    <w:abstractNumId w:val="14"/>
  </w:num>
  <w:num w:numId="11">
    <w:abstractNumId w:val="45"/>
  </w:num>
  <w:num w:numId="12">
    <w:abstractNumId w:val="10"/>
  </w:num>
  <w:num w:numId="13">
    <w:abstractNumId w:val="32"/>
  </w:num>
  <w:num w:numId="14">
    <w:abstractNumId w:val="46"/>
  </w:num>
  <w:num w:numId="15">
    <w:abstractNumId w:val="40"/>
  </w:num>
  <w:num w:numId="16">
    <w:abstractNumId w:val="9"/>
  </w:num>
  <w:num w:numId="17">
    <w:abstractNumId w:val="39"/>
  </w:num>
  <w:num w:numId="18">
    <w:abstractNumId w:val="11"/>
  </w:num>
  <w:num w:numId="19">
    <w:abstractNumId w:val="16"/>
  </w:num>
  <w:num w:numId="20">
    <w:abstractNumId w:val="2"/>
  </w:num>
  <w:num w:numId="21">
    <w:abstractNumId w:val="33"/>
  </w:num>
  <w:num w:numId="22">
    <w:abstractNumId w:val="7"/>
  </w:num>
  <w:num w:numId="23">
    <w:abstractNumId w:val="31"/>
  </w:num>
  <w:num w:numId="24">
    <w:abstractNumId w:val="48"/>
  </w:num>
  <w:num w:numId="25">
    <w:abstractNumId w:val="6"/>
  </w:num>
  <w:num w:numId="26">
    <w:abstractNumId w:val="15"/>
  </w:num>
  <w:num w:numId="27">
    <w:abstractNumId w:val="21"/>
  </w:num>
  <w:num w:numId="28">
    <w:abstractNumId w:val="8"/>
  </w:num>
  <w:num w:numId="29">
    <w:abstractNumId w:val="24"/>
  </w:num>
  <w:num w:numId="30">
    <w:abstractNumId w:val="17"/>
  </w:num>
  <w:num w:numId="31">
    <w:abstractNumId w:val="23"/>
  </w:num>
  <w:num w:numId="32">
    <w:abstractNumId w:val="29"/>
  </w:num>
  <w:num w:numId="33">
    <w:abstractNumId w:val="0"/>
  </w:num>
  <w:num w:numId="34">
    <w:abstractNumId w:val="20"/>
  </w:num>
  <w:num w:numId="35">
    <w:abstractNumId w:val="35"/>
  </w:num>
  <w:num w:numId="36">
    <w:abstractNumId w:val="28"/>
  </w:num>
  <w:num w:numId="37">
    <w:abstractNumId w:val="19"/>
  </w:num>
  <w:num w:numId="38">
    <w:abstractNumId w:val="13"/>
  </w:num>
  <w:num w:numId="39">
    <w:abstractNumId w:val="47"/>
  </w:num>
  <w:num w:numId="40">
    <w:abstractNumId w:val="5"/>
  </w:num>
  <w:num w:numId="41">
    <w:abstractNumId w:val="36"/>
  </w:num>
  <w:num w:numId="42">
    <w:abstractNumId w:val="34"/>
  </w:num>
  <w:num w:numId="43">
    <w:abstractNumId w:val="43"/>
  </w:num>
  <w:num w:numId="44">
    <w:abstractNumId w:val="1"/>
  </w:num>
  <w:num w:numId="45">
    <w:abstractNumId w:val="38"/>
  </w:num>
  <w:num w:numId="46">
    <w:abstractNumId w:val="3"/>
  </w:num>
  <w:num w:numId="47">
    <w:abstractNumId w:val="12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88"/>
    <w:rsid w:val="000F2588"/>
    <w:rsid w:val="0014458A"/>
    <w:rsid w:val="001635D9"/>
    <w:rsid w:val="001731AE"/>
    <w:rsid w:val="001D6B67"/>
    <w:rsid w:val="001F442F"/>
    <w:rsid w:val="0024473C"/>
    <w:rsid w:val="00361158"/>
    <w:rsid w:val="00395C36"/>
    <w:rsid w:val="003C6306"/>
    <w:rsid w:val="00522B82"/>
    <w:rsid w:val="00565906"/>
    <w:rsid w:val="006E21A7"/>
    <w:rsid w:val="00760DF3"/>
    <w:rsid w:val="007B66DC"/>
    <w:rsid w:val="00817CF5"/>
    <w:rsid w:val="0084487B"/>
    <w:rsid w:val="00895671"/>
    <w:rsid w:val="008A1742"/>
    <w:rsid w:val="008F337D"/>
    <w:rsid w:val="00934EDE"/>
    <w:rsid w:val="00A37F1F"/>
    <w:rsid w:val="00A665F6"/>
    <w:rsid w:val="00A669FD"/>
    <w:rsid w:val="00C850B4"/>
    <w:rsid w:val="00CB34C4"/>
    <w:rsid w:val="00CF1442"/>
    <w:rsid w:val="00DF2803"/>
    <w:rsid w:val="00E06627"/>
    <w:rsid w:val="00E43739"/>
    <w:rsid w:val="00EF23CF"/>
    <w:rsid w:val="00F6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0%B0%D0%B1%D0%BB%D0%B8%D1%86%D0%B0_(%D0%B7%D0%BD%D0%B0%D1%87%D0%B5%D0%BD%D0%B8%D1%8F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3035-AE46-4DA2-81B6-AF188593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8</cp:revision>
  <dcterms:created xsi:type="dcterms:W3CDTF">2019-02-10T14:21:00Z</dcterms:created>
  <dcterms:modified xsi:type="dcterms:W3CDTF">2019-05-08T21:59:00Z</dcterms:modified>
</cp:coreProperties>
</file>